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FE" w:rsidRDefault="000F661B" w:rsidP="000173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E7D3" wp14:editId="1D2E3D81">
                <wp:simplePos x="0" y="0"/>
                <wp:positionH relativeFrom="column">
                  <wp:posOffset>2395855</wp:posOffset>
                </wp:positionH>
                <wp:positionV relativeFrom="paragraph">
                  <wp:posOffset>0</wp:posOffset>
                </wp:positionV>
                <wp:extent cx="3343275" cy="1828800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B9B" w:rsidRDefault="000F661B" w:rsidP="001F4B9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95412D" w:rsidRPr="0095412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omécanique</w:t>
                            </w: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9571CC" w:rsidRPr="009571CC" w:rsidRDefault="00504DB9" w:rsidP="00504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O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verture en 2023</w:t>
                            </w:r>
                            <w:r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4E7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8.65pt;margin-top:0;width:26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" fillcolor="white [3201]" stroked="f" strokeweight="1pt">
                <v:textbox style="mso-fit-shape-to-text:t">
                  <w:txbxContent>
                    <w:p w:rsidR="001F4B9B" w:rsidRDefault="000F661B" w:rsidP="001F4B9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95412D" w:rsidRPr="0095412D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ectromécanique</w:t>
                      </w: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9571CC" w:rsidRPr="009571CC" w:rsidRDefault="00504DB9" w:rsidP="00504DB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O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verture en 2023</w:t>
                      </w:r>
                      <w:r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623"/>
      </w:tblGrid>
      <w:tr w:rsidR="000173A9" w:rsidTr="00C53517">
        <w:tc>
          <w:tcPr>
            <w:tcW w:w="7371" w:type="dxa"/>
          </w:tcPr>
          <w:p w:rsidR="000173A9" w:rsidRPr="008422E2" w:rsidRDefault="000173A9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BJECTIFS :</w:t>
            </w:r>
          </w:p>
          <w:p w:rsidR="000173A9" w:rsidRPr="008422E2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155685998"/>
                <w:placeholder>
                  <w:docPart w:val="C35ACC84D9344CDD921C13E0A3A7AE1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atisfaire la demande de l’emploi </w:t>
                </w:r>
              </w:sdtContent>
            </w:sdt>
          </w:p>
          <w:p w:rsidR="000F661B" w:rsidRPr="009571CC" w:rsidRDefault="00C53517" w:rsidP="005D61C3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277985569"/>
                <w:placeholder>
                  <w:docPart w:val="418764760C824607B4502BBA90FF0CDF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L’innovation et le développement durable</w:t>
                </w:r>
              </w:sdtContent>
            </w:sdt>
          </w:p>
          <w:p w:rsidR="008422E2" w:rsidRDefault="00C53517" w:rsidP="005D61C3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970017146"/>
                <w:placeholder>
                  <w:docPart w:val="9B6B086D23C54611AE0B1509BDB71B4E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Former des techniciens sur les méthodes et dispositifs utilisés dans l’industrie  </w:t>
                </w:r>
              </w:sdtContent>
            </w:sdt>
          </w:p>
          <w:p w:rsidR="00C53517" w:rsidRDefault="00C53517" w:rsidP="005D61C3">
            <w:pPr>
              <w:tabs>
                <w:tab w:val="left" w:pos="2595"/>
              </w:tabs>
            </w:pPr>
          </w:p>
          <w:p w:rsidR="00C53517" w:rsidRDefault="00C53517" w:rsidP="005D61C3">
            <w:pPr>
              <w:tabs>
                <w:tab w:val="left" w:pos="2595"/>
              </w:tabs>
            </w:pPr>
          </w:p>
          <w:p w:rsidR="005D61C3" w:rsidRPr="000F661B" w:rsidRDefault="005D61C3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MPETENCES ATTENDUES – DEBOUCHES</w:t>
            </w:r>
            <w:r w:rsidR="000F661B">
              <w:rPr>
                <w:b/>
                <w:sz w:val="24"/>
                <w:szCs w:val="24"/>
              </w:rPr>
              <w:t> :</w:t>
            </w:r>
          </w:p>
          <w:p w:rsidR="008422E2" w:rsidRPr="00A76CA1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961652217"/>
                <w:placeholder>
                  <w:docPart w:val="6AA660173B1745EDA82D315C7F3C142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O</w:t>
                </w:r>
                <w:r w:rsidRPr="009571CC">
                  <w:rPr>
                    <w:rStyle w:val="Textedelespacerserv"/>
                    <w:color w:val="auto"/>
                  </w:rPr>
                  <w:t>pérationnalité des apprenants</w:t>
                </w:r>
              </w:sdtContent>
            </w:sdt>
          </w:p>
          <w:p w:rsidR="008422E2" w:rsidRPr="009571CC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474426651"/>
                <w:placeholder>
                  <w:docPart w:val="62635B07B7664AFC9ADA08E03041013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I</w:t>
                </w:r>
                <w:r w:rsidRPr="009571CC">
                  <w:rPr>
                    <w:rStyle w:val="Textedelespacerserv"/>
                    <w:color w:val="auto"/>
                  </w:rPr>
                  <w:t>nsertion dans le marché du travail </w:t>
                </w:r>
              </w:sdtContent>
            </w:sdt>
          </w:p>
          <w:p w:rsidR="008422E2" w:rsidRPr="00A76CA1" w:rsidRDefault="00C53517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26704561"/>
                <w:placeholder>
                  <w:docPart w:val="D3F55B01257B4913A7FE7AAFA47C251C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Techniciens en fabrication de pièces mécaniques</w:t>
                </w:r>
              </w:sdtContent>
            </w:sdt>
          </w:p>
          <w:p w:rsidR="008422E2" w:rsidRPr="00A76CA1" w:rsidRDefault="00C53517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966622743"/>
                <w:placeholder>
                  <w:docPart w:val="2084AEF5C1C6438D9A560A632AE20B4B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Techniciens en calibrage, montage et maintenance des équipements électromécaniques</w:t>
                </w:r>
              </w:sdtContent>
            </w:sdt>
          </w:p>
          <w:p w:rsidR="008422E2" w:rsidRPr="009571CC" w:rsidRDefault="00C53517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550539066"/>
                <w:placeholder>
                  <w:docPart w:val="322ACA1704C1463D9CD03B6AEF9BBA14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Conseillers en électrotechnique et informatique</w:t>
                </w:r>
              </w:sdtContent>
            </w:sdt>
          </w:p>
          <w:p w:rsidR="008422E2" w:rsidRPr="009571CC" w:rsidRDefault="00C53517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44514675"/>
                <w:placeholder>
                  <w:docPart w:val="516AECAF15304C819BEED7DF56C52DE6"/>
                </w:placeholder>
                <w:comboBox>
                  <w:listItem w:value="Choisissez un élément."/>
                </w:comboBox>
              </w:sdtPr>
              <w:sdtContent>
                <w:r w:rsidRPr="00C53517">
                  <w:rPr>
                    <w:rStyle w:val="Textedelespacerserv"/>
                    <w:color w:val="auto"/>
                  </w:rPr>
                  <w:t>-Responsables de l’exploitation des schémas électriques, pneumatiques, hydrauliques et mécaniques</w:t>
                </w:r>
              </w:sdtContent>
            </w:sdt>
          </w:p>
          <w:p w:rsidR="00A76CA1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2142103645"/>
                <w:placeholder>
                  <w:docPart w:val="1D81884DD20A4747BE20C5E45C9E5E2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P</w:t>
                </w:r>
                <w:r w:rsidRPr="009571CC">
                  <w:rPr>
                    <w:rStyle w:val="Textedelespacerserv"/>
                    <w:color w:val="auto"/>
                  </w:rPr>
                  <w:t>oursuite des études en master</w:t>
                </w:r>
              </w:sdtContent>
            </w:sdt>
          </w:p>
          <w:p w:rsidR="008422E2" w:rsidRPr="000F661B" w:rsidRDefault="008422E2" w:rsidP="008422E2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</w:p>
          <w:p w:rsidR="000F661B" w:rsidRPr="000F661B" w:rsidRDefault="000F661B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DITIONS D’ACC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3047048"/>
                <w:placeholder>
                  <w:docPart w:val="971754F81AE54A289598599DC297791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 xml:space="preserve">andidat ayant validé </w:t>
                </w:r>
                <w:proofErr w:type="gramStart"/>
                <w:r w:rsidRPr="009571CC">
                  <w:rPr>
                    <w:rStyle w:val="Textedelespacerserv"/>
                    <w:color w:val="auto"/>
                  </w:rPr>
                  <w:t>les semestres</w:t>
                </w:r>
                <w:proofErr w:type="gramEnd"/>
                <w:r w:rsidRPr="009571CC">
                  <w:rPr>
                    <w:rStyle w:val="Textedelespacerserv"/>
                    <w:color w:val="auto"/>
                  </w:rPr>
                  <w:t xml:space="preserve"> 1, 2, 3 et 4 d’une licence de Physique-Chimie, de Physique, de Mathématiques-Physique-Informatique</w:t>
                </w:r>
              </w:sdtContent>
            </w:sdt>
          </w:p>
          <w:p w:rsidR="000F661B" w:rsidRPr="009571CC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437902866"/>
                <w:placeholder>
                  <w:docPart w:val="F47EE7DD50144332974550468408E41B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>andidat titulaire d’un titre admis en dispense ou en équivalence, en application de la réglementation en vigueur </w:t>
                </w:r>
              </w:sdtContent>
            </w:sdt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892845974"/>
                <w:placeholder>
                  <w:docPart w:val="917579F3FBF94603A6EAD53AB7C37613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élection sur dossier</w:t>
                </w:r>
              </w:sdtContent>
            </w:sdt>
          </w:p>
          <w:p w:rsidR="000F661B" w:rsidRDefault="000F661B" w:rsidP="005D61C3">
            <w:pPr>
              <w:tabs>
                <w:tab w:val="left" w:pos="2595"/>
              </w:tabs>
            </w:pPr>
          </w:p>
          <w:p w:rsidR="005D61C3" w:rsidRDefault="005D61C3" w:rsidP="005D61C3">
            <w:pPr>
              <w:tabs>
                <w:tab w:val="left" w:pos="2595"/>
              </w:tabs>
            </w:pPr>
          </w:p>
        </w:tc>
        <w:tc>
          <w:tcPr>
            <w:tcW w:w="6623" w:type="dxa"/>
          </w:tcPr>
          <w:p w:rsidR="000173A9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RGANISATION OU COMPOSITION DE LA FORMATION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D27B4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455369200"/>
                <w:placeholder>
                  <w:docPart w:val="C2E5EAC330C1483991A6D7877C201550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Cours magistraux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590093535"/>
                <w:placeholder>
                  <w:docPart w:val="B32F464662DC479C985F7BF013096B48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Conférences</w:t>
                </w:r>
              </w:sdtContent>
            </w:sdt>
          </w:p>
          <w:p w:rsidR="000F661B" w:rsidRPr="009571CC" w:rsidRDefault="00D27B4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377470445"/>
                <w:placeholder>
                  <w:docPart w:val="1708BD0FC84D42ECA09B2E4522151C5A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Séminair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439812134"/>
                <w:placeholder>
                  <w:docPart w:val="D9801649FBBF4FEB8ABA4FE133DD880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Travaux dirigés</w:t>
                </w:r>
              </w:sdtContent>
            </w:sdt>
          </w:p>
          <w:p w:rsidR="000F661B" w:rsidRPr="009571CC" w:rsidRDefault="00D27B4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1812851446"/>
                <w:placeholder>
                  <w:docPart w:val="F63B0C909EC041A3B8395BEFF80AE432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Travaux pratiqu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1409143461"/>
                <w:placeholder>
                  <w:docPart w:val="75D107D0408D46FF94B422C9BCAF3804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Stages</w:t>
                </w:r>
              </w:sdtContent>
            </w:sdt>
          </w:p>
          <w:p w:rsidR="000F661B" w:rsidRPr="009571CC" w:rsidRDefault="009571CC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-947395545"/>
                <w:placeholder>
                  <w:docPart w:val="8CA98C62479D4D669805CBA45D4E72A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Conduites de projets</w:t>
                </w:r>
              </w:sdtContent>
            </w:sdt>
          </w:p>
          <w:p w:rsidR="009571CC" w:rsidRDefault="001D0875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1051891589"/>
                <w:placeholder>
                  <w:docPart w:val="018CB2D402494DDC90C732382DF48CA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>
                  <w:rPr>
                    <w:rStyle w:val="Textedelespacerserv"/>
                    <w:color w:val="auto"/>
                  </w:rPr>
                  <w:t>Unités d’enseignements obligatoires et optionnelles</w:t>
                </w:r>
              </w:sdtContent>
            </w:sdt>
          </w:p>
          <w:p w:rsidR="001D0875" w:rsidRDefault="001D0875" w:rsidP="008277FE">
            <w:pPr>
              <w:rPr>
                <w:b/>
                <w:sz w:val="24"/>
                <w:szCs w:val="24"/>
              </w:rPr>
            </w:pPr>
          </w:p>
          <w:p w:rsidR="001D0875" w:rsidRPr="000F661B" w:rsidRDefault="001D0875" w:rsidP="008277FE">
            <w:pPr>
              <w:rPr>
                <w:b/>
                <w:sz w:val="24"/>
                <w:szCs w:val="24"/>
              </w:rPr>
            </w:pPr>
          </w:p>
          <w:p w:rsidR="000F661B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TACTS – ADRESSE UTIL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D27B4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773285450"/>
                <w:placeholder>
                  <w:docPart w:val="2882407238A64493AA258E49F3F6E615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 xml:space="preserve">Dr </w:t>
                </w:r>
                <w:r w:rsidR="0095412D">
                  <w:rPr>
                    <w:rStyle w:val="Textedelespacerserv"/>
                    <w:color w:val="auto"/>
                  </w:rPr>
                  <w:t>NDIAYE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</w:t>
                </w:r>
                <w:r w:rsidR="0095412D">
                  <w:rPr>
                    <w:rStyle w:val="Textedelespacerserv"/>
                    <w:color w:val="auto"/>
                  </w:rPr>
                  <w:t>Mor</w:t>
                </w:r>
              </w:sdtContent>
            </w:sdt>
          </w:p>
          <w:p w:rsidR="000F661B" w:rsidRPr="009571CC" w:rsidRDefault="000F661B" w:rsidP="008277FE"/>
          <w:p w:rsidR="000F661B" w:rsidRPr="009571CC" w:rsidRDefault="00D27B45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376306795"/>
                <w:placeholder>
                  <w:docPart w:val="00407D85110D46A891F4EB9F431ED4E4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>Tél. : (</w:t>
                </w:r>
                <w:r w:rsidR="001F4B9B">
                  <w:rPr>
                    <w:rStyle w:val="Textedelespacerserv"/>
                    <w:color w:val="auto"/>
                  </w:rPr>
                  <w:t xml:space="preserve">+221) 77 </w:t>
                </w:r>
                <w:r w:rsidR="0095412D">
                  <w:rPr>
                    <w:rStyle w:val="Textedelespacerserv"/>
                    <w:color w:val="auto"/>
                  </w:rPr>
                  <w:t>891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</w:t>
                </w:r>
                <w:r w:rsidR="0095412D">
                  <w:rPr>
                    <w:rStyle w:val="Textedelespacerserv"/>
                    <w:color w:val="auto"/>
                  </w:rPr>
                  <w:t>43</w:t>
                </w:r>
                <w:r w:rsidR="001F4B9B">
                  <w:rPr>
                    <w:rStyle w:val="Textedelespacerserv"/>
                    <w:color w:val="auto"/>
                  </w:rPr>
                  <w:t xml:space="preserve"> </w:t>
                </w:r>
                <w:r w:rsidR="0095412D">
                  <w:rPr>
                    <w:rStyle w:val="Textedelespacerserv"/>
                    <w:color w:val="auto"/>
                  </w:rPr>
                  <w:t>78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Pr="009571CC" w:rsidRDefault="00D27B45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258113112"/>
                <w:placeholder>
                  <w:docPart w:val="C62D7EA5FE0D47B0BB9A3CF09A009338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 w:rsidRPr="009571CC">
                  <w:rPr>
                    <w:rStyle w:val="Textedelespacerserv"/>
                    <w:color w:val="auto"/>
                  </w:rPr>
                  <w:t>Email</w:t>
                </w:r>
                <w:r w:rsidR="00A76CA1" w:rsidRPr="009571CC">
                  <w:rPr>
                    <w:rStyle w:val="Textedelespacerserv"/>
                    <w:color w:val="auto"/>
                  </w:rPr>
                  <w:t> :</w:t>
                </w:r>
                <w:r w:rsidR="009571CC" w:rsidRPr="009571CC">
                  <w:rPr>
                    <w:rStyle w:val="Textedelespacerserv"/>
                    <w:color w:val="auto"/>
                  </w:rPr>
                  <w:t xml:space="preserve"> </w:t>
                </w:r>
                <w:r w:rsidR="00C53517">
                  <w:rPr>
                    <w:rStyle w:val="Textedelespacerserv"/>
                    <w:color w:val="auto"/>
                  </w:rPr>
                  <w:t>mor82nd</w:t>
                </w:r>
                <w:r w:rsidR="009571CC" w:rsidRPr="009571CC">
                  <w:rPr>
                    <w:rStyle w:val="Textedelespacerserv"/>
                    <w:color w:val="auto"/>
                  </w:rPr>
                  <w:t>@</w:t>
                </w:r>
                <w:r w:rsidR="00C53517">
                  <w:rPr>
                    <w:rStyle w:val="Textedelespacerserv"/>
                    <w:color w:val="auto"/>
                  </w:rPr>
                  <w:t>yahoo.fr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  <w:bookmarkStart w:id="0" w:name="_GoBack"/>
            <w:bookmarkEnd w:id="0"/>
          </w:p>
          <w:p w:rsidR="000F661B" w:rsidRDefault="00D27B4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</w:rPr>
                <w:id w:val="907347541"/>
                <w:placeholder>
                  <w:docPart w:val="E2BA4331B9AC4DEFA76D46E2F41DF013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>
                  <w:rPr>
                    <w:rStyle w:val="Textedelespacerserv"/>
                  </w:rPr>
                  <w:t>Site web</w:t>
                </w:r>
              </w:sdtContent>
            </w:sdt>
          </w:p>
          <w:p w:rsidR="000F661B" w:rsidRDefault="000F661B" w:rsidP="008277FE"/>
        </w:tc>
      </w:tr>
    </w:tbl>
    <w:p w:rsidR="005A153F" w:rsidRDefault="005A153F" w:rsidP="00E64AD2"/>
    <w:sectPr w:rsidR="005A153F" w:rsidSect="009571C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42E79"/>
    <w:multiLevelType w:val="hybridMultilevel"/>
    <w:tmpl w:val="DA0A4066"/>
    <w:lvl w:ilvl="0" w:tplc="790A0B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2"/>
    <w:rsid w:val="000173A9"/>
    <w:rsid w:val="000F661B"/>
    <w:rsid w:val="00192ABD"/>
    <w:rsid w:val="001D0875"/>
    <w:rsid w:val="001F4B9B"/>
    <w:rsid w:val="0027648B"/>
    <w:rsid w:val="003A474C"/>
    <w:rsid w:val="004E09E0"/>
    <w:rsid w:val="00504DB9"/>
    <w:rsid w:val="005A153F"/>
    <w:rsid w:val="005D61C3"/>
    <w:rsid w:val="00603D75"/>
    <w:rsid w:val="008277FE"/>
    <w:rsid w:val="008422E2"/>
    <w:rsid w:val="0095412D"/>
    <w:rsid w:val="009571CC"/>
    <w:rsid w:val="00A76CA1"/>
    <w:rsid w:val="00A913F8"/>
    <w:rsid w:val="00C53517"/>
    <w:rsid w:val="00CD2D8D"/>
    <w:rsid w:val="00D27B45"/>
    <w:rsid w:val="00DB33B5"/>
    <w:rsid w:val="00E64AD2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3F90D5-59D6-4885-A3F2-5CEFFC0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2"/>
  </w:style>
  <w:style w:type="character" w:default="1" w:styleId="Policepardfaut">
    <w:name w:val="Default Paragraph Font"/>
    <w:uiPriority w:val="1"/>
    <w:unhideWhenUsed/>
    <w:rsid w:val="008422E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422E2"/>
  </w:style>
  <w:style w:type="character" w:styleId="Textedelespacerserv">
    <w:name w:val="Placeholder Text"/>
    <w:basedOn w:val="Policepardfaut"/>
    <w:uiPriority w:val="99"/>
    <w:semiHidden/>
    <w:rsid w:val="008277FE"/>
    <w:rPr>
      <w:color w:val="808080"/>
    </w:rPr>
  </w:style>
  <w:style w:type="table" w:styleId="Grilledutableau">
    <w:name w:val="Table Grid"/>
    <w:basedOn w:val="TableauNormal"/>
    <w:uiPriority w:val="39"/>
    <w:rsid w:val="0001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22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ACC84D9344CDD921C13E0A3A7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C499-6D88-4106-A225-3E0FB66D0194}"/>
      </w:docPartPr>
      <w:docPartBody>
        <w:p w:rsidR="00F41A5E" w:rsidRDefault="00D27A1C" w:rsidP="00D27A1C">
          <w:pPr>
            <w:pStyle w:val="C35ACC84D9344CDD921C13E0A3A7AE1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754F81AE54A289598599DC297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8EA4-4D9F-48CF-A408-4597EAAF777F}"/>
      </w:docPartPr>
      <w:docPartBody>
        <w:p w:rsidR="00F41A5E" w:rsidRDefault="00D27A1C" w:rsidP="00D27A1C">
          <w:pPr>
            <w:pStyle w:val="971754F81AE54A289598599DC297791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17579F3FBF94603A6EAD53AB7C37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CD6D-41B1-40B5-AA63-EF07363AE036}"/>
      </w:docPartPr>
      <w:docPartBody>
        <w:p w:rsidR="00F41A5E" w:rsidRDefault="00D27A1C" w:rsidP="00D27A1C">
          <w:pPr>
            <w:pStyle w:val="917579F3FBF94603A6EAD53AB7C376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5EAC330C1483991A6D7877C20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2E45B-39CB-4A10-92EC-CD3AA4E7464F}"/>
      </w:docPartPr>
      <w:docPartBody>
        <w:p w:rsidR="00F41A5E" w:rsidRDefault="00D27A1C" w:rsidP="00D27A1C">
          <w:pPr>
            <w:pStyle w:val="C2E5EAC330C1483991A6D7877C201550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D0FC84D42ECA09B2E4522151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AA96-C778-4833-A291-12A721EBC1F8}"/>
      </w:docPartPr>
      <w:docPartBody>
        <w:p w:rsidR="00F41A5E" w:rsidRDefault="00D27A1C" w:rsidP="00D27A1C">
          <w:pPr>
            <w:pStyle w:val="1708BD0FC84D42ECA09B2E4522151C5A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B0C909EC041A3B8395BEFF80A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30F8-6C83-411F-8599-CA35FE227855}"/>
      </w:docPartPr>
      <w:docPartBody>
        <w:p w:rsidR="00F41A5E" w:rsidRDefault="00D27A1C" w:rsidP="00D27A1C">
          <w:pPr>
            <w:pStyle w:val="F63B0C909EC041A3B8395BEFF80AE43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82407238A64493AA258E49F3F6E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384E-047E-44C7-B489-9AA6DED411CA}"/>
      </w:docPartPr>
      <w:docPartBody>
        <w:p w:rsidR="00F41A5E" w:rsidRDefault="00D27A1C" w:rsidP="00D27A1C">
          <w:pPr>
            <w:pStyle w:val="2882407238A64493AA258E49F3F6E615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407D85110D46A891F4EB9F431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87D9-CAE0-4FC1-B075-5CDC7CD5741B}"/>
      </w:docPartPr>
      <w:docPartBody>
        <w:p w:rsidR="00F41A5E" w:rsidRDefault="00D27A1C" w:rsidP="00D27A1C">
          <w:pPr>
            <w:pStyle w:val="00407D85110D46A891F4EB9F431ED4E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2D7EA5FE0D47B0BB9A3CF09A009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0396-EF08-43C7-BB01-F8ADDE447F07}"/>
      </w:docPartPr>
      <w:docPartBody>
        <w:p w:rsidR="00F41A5E" w:rsidRDefault="00D27A1C" w:rsidP="00D27A1C">
          <w:pPr>
            <w:pStyle w:val="C62D7EA5FE0D47B0BB9A3CF09A00933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A4331B9AC4DEFA76D46E2F41D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1D2B-2176-4AAB-A8C7-F09BC0F1034E}"/>
      </w:docPartPr>
      <w:docPartBody>
        <w:p w:rsidR="00F41A5E" w:rsidRDefault="00D27A1C" w:rsidP="00D27A1C">
          <w:pPr>
            <w:pStyle w:val="E2BA4331B9AC4DEFA76D46E2F41DF0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8764760C824607B4502BBA90FF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26B2-3237-41A2-8D31-E54D8B4CC9E2}"/>
      </w:docPartPr>
      <w:docPartBody>
        <w:p w:rsidR="00000000" w:rsidRDefault="004B7DB7" w:rsidP="004B7DB7">
          <w:pPr>
            <w:pStyle w:val="418764760C824607B4502BBA90FF0CDF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660173B1745EDA82D315C7F3C1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D96AA-3085-4D71-AAC0-BF7E88C0CB1D}"/>
      </w:docPartPr>
      <w:docPartBody>
        <w:p w:rsidR="00000000" w:rsidRDefault="004B7DB7" w:rsidP="004B7DB7">
          <w:pPr>
            <w:pStyle w:val="6AA660173B1745EDA82D315C7F3C142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35B07B7664AFC9ADA08E030410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C40AC-14EB-4A28-9AD6-00BB0960017A}"/>
      </w:docPartPr>
      <w:docPartBody>
        <w:p w:rsidR="00000000" w:rsidRDefault="004B7DB7" w:rsidP="004B7DB7">
          <w:pPr>
            <w:pStyle w:val="62635B07B7664AFC9ADA08E03041013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55B01257B4913A7FE7AAFA47C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581A-5975-48CC-9CA1-133BB38D0324}"/>
      </w:docPartPr>
      <w:docPartBody>
        <w:p w:rsidR="00000000" w:rsidRDefault="004B7DB7" w:rsidP="004B7DB7">
          <w:pPr>
            <w:pStyle w:val="D3F55B01257B4913A7FE7AAFA47C251C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4AEF5C1C6438D9A560A632AE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6C94-B401-4A6D-B8FE-E12123AC26C0}"/>
      </w:docPartPr>
      <w:docPartBody>
        <w:p w:rsidR="00000000" w:rsidRDefault="004B7DB7" w:rsidP="004B7DB7">
          <w:pPr>
            <w:pStyle w:val="2084AEF5C1C6438D9A560A632AE20B4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322ACA1704C1463D9CD03B6AEF9B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D31-999A-480A-AD0E-C740F9885C3B}"/>
      </w:docPartPr>
      <w:docPartBody>
        <w:p w:rsidR="00000000" w:rsidRDefault="004B7DB7" w:rsidP="004B7DB7">
          <w:pPr>
            <w:pStyle w:val="322ACA1704C1463D9CD03B6AEF9BBA1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AECAF15304C819BEED7DF56C5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D103B-A334-4F14-8F08-5B9143432CA0}"/>
      </w:docPartPr>
      <w:docPartBody>
        <w:p w:rsidR="00000000" w:rsidRDefault="004B7DB7" w:rsidP="004B7DB7">
          <w:pPr>
            <w:pStyle w:val="516AECAF15304C819BEED7DF56C52DE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81884DD20A4747BE20C5E45C9E5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0D313-08D0-4CDB-AA70-892159334295}"/>
      </w:docPartPr>
      <w:docPartBody>
        <w:p w:rsidR="00000000" w:rsidRDefault="004B7DB7" w:rsidP="004B7DB7">
          <w:pPr>
            <w:pStyle w:val="1D81884DD20A4747BE20C5E45C9E5E2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47EE7DD50144332974550468408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C244-8FF7-46FF-9535-0C47C5E4ED2E}"/>
      </w:docPartPr>
      <w:docPartBody>
        <w:p w:rsidR="00000000" w:rsidRDefault="004B7DB7" w:rsidP="004B7DB7">
          <w:pPr>
            <w:pStyle w:val="F47EE7DD50144332974550468408E41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464662DC479C985F7BF01309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46B93-6899-4439-A996-F70105191419}"/>
      </w:docPartPr>
      <w:docPartBody>
        <w:p w:rsidR="00000000" w:rsidRDefault="004B7DB7" w:rsidP="004B7DB7">
          <w:pPr>
            <w:pStyle w:val="B32F464662DC479C985F7BF013096B4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9801649FBBF4FEB8ABA4FE133DD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5A75E-813D-441B-BE45-134D9E5D9378}"/>
      </w:docPartPr>
      <w:docPartBody>
        <w:p w:rsidR="00000000" w:rsidRDefault="004B7DB7" w:rsidP="004B7DB7">
          <w:pPr>
            <w:pStyle w:val="D9801649FBBF4FEB8ABA4FE133DD880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D107D0408D46FF94B422C9BCAF3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A3FC-53EC-4047-ACDD-3B31C25D6A16}"/>
      </w:docPartPr>
      <w:docPartBody>
        <w:p w:rsidR="00000000" w:rsidRDefault="004B7DB7" w:rsidP="004B7DB7">
          <w:pPr>
            <w:pStyle w:val="75D107D0408D46FF94B422C9BCAF380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A98C62479D4D669805CBA45D4E7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EA11-259D-442F-A3B8-6EDCEC6A54C6}"/>
      </w:docPartPr>
      <w:docPartBody>
        <w:p w:rsidR="00000000" w:rsidRDefault="004B7DB7" w:rsidP="004B7DB7">
          <w:pPr>
            <w:pStyle w:val="8CA98C62479D4D669805CBA45D4E72A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CB2D402494DDC90C732382DF48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20A9-95C1-48E7-8053-63973CC2E79C}"/>
      </w:docPartPr>
      <w:docPartBody>
        <w:p w:rsidR="00000000" w:rsidRDefault="004B7DB7" w:rsidP="004B7DB7">
          <w:pPr>
            <w:pStyle w:val="018CB2D402494DDC90C732382DF48CA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B6B086D23C54611AE0B1509BDB71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628C-C6C8-436B-B8D2-62026BFC084A}"/>
      </w:docPartPr>
      <w:docPartBody>
        <w:p w:rsidR="00000000" w:rsidRDefault="004B7DB7" w:rsidP="004B7DB7">
          <w:pPr>
            <w:pStyle w:val="9B6B086D23C54611AE0B1509BDB71B4E"/>
          </w:pPr>
          <w:r w:rsidRPr="00D552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C"/>
    <w:rsid w:val="004B7DB7"/>
    <w:rsid w:val="0090092A"/>
    <w:rsid w:val="00D27A1C"/>
    <w:rsid w:val="00E24C38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7DB7"/>
    <w:rPr>
      <w:color w:val="808080"/>
    </w:rPr>
  </w:style>
  <w:style w:type="paragraph" w:customStyle="1" w:styleId="C35ACC84D9344CDD921C13E0A3A7AE1D">
    <w:name w:val="C35ACC84D9344CDD921C13E0A3A7AE1D"/>
    <w:rsid w:val="00D27A1C"/>
    <w:rPr>
      <w:rFonts w:eastAsiaTheme="minorHAnsi"/>
      <w:lang w:eastAsia="en-US"/>
    </w:rPr>
  </w:style>
  <w:style w:type="paragraph" w:customStyle="1" w:styleId="C44284C324944E64AA0787194601131D">
    <w:name w:val="C44284C324944E64AA0787194601131D"/>
    <w:rsid w:val="00D27A1C"/>
  </w:style>
  <w:style w:type="paragraph" w:customStyle="1" w:styleId="9AB3BFBE1E024AEDAF8A2008F49FE4FA">
    <w:name w:val="9AB3BFBE1E024AEDAF8A2008F49FE4FA"/>
    <w:rsid w:val="00D27A1C"/>
  </w:style>
  <w:style w:type="paragraph" w:customStyle="1" w:styleId="5927AAE43E4945F8B8B0B763D9571031">
    <w:name w:val="5927AAE43E4945F8B8B0B763D9571031"/>
    <w:rsid w:val="00D27A1C"/>
  </w:style>
  <w:style w:type="paragraph" w:customStyle="1" w:styleId="092E36105D3A4852B8B7376C68027ED6">
    <w:name w:val="092E36105D3A4852B8B7376C68027ED6"/>
    <w:rsid w:val="00D27A1C"/>
  </w:style>
  <w:style w:type="paragraph" w:customStyle="1" w:styleId="B95A76040D9F4854B80582A5A8FE79BD">
    <w:name w:val="B95A76040D9F4854B80582A5A8FE79BD"/>
    <w:rsid w:val="00D27A1C"/>
  </w:style>
  <w:style w:type="paragraph" w:customStyle="1" w:styleId="10C218366D1E4C0B878B6437A7571130">
    <w:name w:val="10C218366D1E4C0B878B6437A7571130"/>
    <w:rsid w:val="00D27A1C"/>
  </w:style>
  <w:style w:type="paragraph" w:customStyle="1" w:styleId="971754F81AE54A289598599DC2977912">
    <w:name w:val="971754F81AE54A289598599DC2977912"/>
    <w:rsid w:val="00D27A1C"/>
  </w:style>
  <w:style w:type="paragraph" w:customStyle="1" w:styleId="917579F3FBF94603A6EAD53AB7C37613">
    <w:name w:val="917579F3FBF94603A6EAD53AB7C37613"/>
    <w:rsid w:val="00D27A1C"/>
  </w:style>
  <w:style w:type="paragraph" w:customStyle="1" w:styleId="B4E6605D05914ECC843BA4E37C4BBF40">
    <w:name w:val="B4E6605D05914ECC843BA4E37C4BBF40"/>
    <w:rsid w:val="00D27A1C"/>
  </w:style>
  <w:style w:type="paragraph" w:customStyle="1" w:styleId="C2E5EAC330C1483991A6D7877C201550">
    <w:name w:val="C2E5EAC330C1483991A6D7877C201550"/>
    <w:rsid w:val="00D27A1C"/>
  </w:style>
  <w:style w:type="paragraph" w:customStyle="1" w:styleId="1708BD0FC84D42ECA09B2E4522151C5A">
    <w:name w:val="1708BD0FC84D42ECA09B2E4522151C5A"/>
    <w:rsid w:val="00D27A1C"/>
  </w:style>
  <w:style w:type="paragraph" w:customStyle="1" w:styleId="F63B0C909EC041A3B8395BEFF80AE432">
    <w:name w:val="F63B0C909EC041A3B8395BEFF80AE432"/>
    <w:rsid w:val="00D27A1C"/>
  </w:style>
  <w:style w:type="paragraph" w:customStyle="1" w:styleId="2882407238A64493AA258E49F3F6E615">
    <w:name w:val="2882407238A64493AA258E49F3F6E615"/>
    <w:rsid w:val="00D27A1C"/>
  </w:style>
  <w:style w:type="paragraph" w:customStyle="1" w:styleId="00407D85110D46A891F4EB9F431ED4E4">
    <w:name w:val="00407D85110D46A891F4EB9F431ED4E4"/>
    <w:rsid w:val="00D27A1C"/>
  </w:style>
  <w:style w:type="paragraph" w:customStyle="1" w:styleId="C62D7EA5FE0D47B0BB9A3CF09A009338">
    <w:name w:val="C62D7EA5FE0D47B0BB9A3CF09A009338"/>
    <w:rsid w:val="00D27A1C"/>
  </w:style>
  <w:style w:type="paragraph" w:customStyle="1" w:styleId="E2BA4331B9AC4DEFA76D46E2F41DF013">
    <w:name w:val="E2BA4331B9AC4DEFA76D46E2F41DF013"/>
    <w:rsid w:val="00D27A1C"/>
  </w:style>
  <w:style w:type="paragraph" w:customStyle="1" w:styleId="4947C34893954CF4AD8BCBB6387DD99E">
    <w:name w:val="4947C34893954CF4AD8BCBB6387DD99E"/>
    <w:rsid w:val="00D27A1C"/>
  </w:style>
  <w:style w:type="paragraph" w:customStyle="1" w:styleId="A10BEBB980B54C3CA077535DB5880D0E">
    <w:name w:val="A10BEBB980B54C3CA077535DB5880D0E"/>
    <w:rsid w:val="00D27A1C"/>
  </w:style>
  <w:style w:type="paragraph" w:customStyle="1" w:styleId="294D60222A13455A8F79A70D26877311">
    <w:name w:val="294D60222A13455A8F79A70D26877311"/>
    <w:rsid w:val="00D27A1C"/>
  </w:style>
  <w:style w:type="paragraph" w:customStyle="1" w:styleId="4063C1EA47C64852A754DD10F4888ED7">
    <w:name w:val="4063C1EA47C64852A754DD10F4888ED7"/>
    <w:rsid w:val="00D27A1C"/>
  </w:style>
  <w:style w:type="paragraph" w:customStyle="1" w:styleId="72023D1EA881475C8D23D46407423A4E">
    <w:name w:val="72023D1EA881475C8D23D46407423A4E"/>
    <w:rsid w:val="00D27A1C"/>
  </w:style>
  <w:style w:type="paragraph" w:customStyle="1" w:styleId="DDAA0759724A43C8A8329F0A60A39680">
    <w:name w:val="DDAA0759724A43C8A8329F0A60A39680"/>
    <w:rsid w:val="00D27A1C"/>
  </w:style>
  <w:style w:type="paragraph" w:customStyle="1" w:styleId="A65786DFE9D94AB0B02AD5888F25E6DD">
    <w:name w:val="A65786DFE9D94AB0B02AD5888F25E6DD"/>
    <w:rsid w:val="00D27A1C"/>
  </w:style>
  <w:style w:type="paragraph" w:customStyle="1" w:styleId="AF4DFC027DE0477B9E26C694E4186714">
    <w:name w:val="AF4DFC027DE0477B9E26C694E4186714"/>
    <w:rsid w:val="00D27A1C"/>
  </w:style>
  <w:style w:type="paragraph" w:customStyle="1" w:styleId="A33884620238498DAC4B9A1ACDD08D1D">
    <w:name w:val="A33884620238498DAC4B9A1ACDD08D1D"/>
    <w:rsid w:val="00D27A1C"/>
  </w:style>
  <w:style w:type="paragraph" w:customStyle="1" w:styleId="617C369E87DE421EBA33CEE4F7076411">
    <w:name w:val="617C369E87DE421EBA33CEE4F7076411"/>
    <w:rsid w:val="00D27A1C"/>
  </w:style>
  <w:style w:type="paragraph" w:customStyle="1" w:styleId="38C988FC9860495EA9DD61E389478370">
    <w:name w:val="38C988FC9860495EA9DD61E389478370"/>
    <w:rsid w:val="00D27A1C"/>
  </w:style>
  <w:style w:type="paragraph" w:customStyle="1" w:styleId="6362659F907E47D7A0167BA36C3D8342">
    <w:name w:val="6362659F907E47D7A0167BA36C3D8342"/>
    <w:rsid w:val="00D27A1C"/>
  </w:style>
  <w:style w:type="paragraph" w:customStyle="1" w:styleId="DF43F6F670444807989DDB32051C5C6D">
    <w:name w:val="DF43F6F670444807989DDB32051C5C6D"/>
    <w:rsid w:val="00D27A1C"/>
  </w:style>
  <w:style w:type="paragraph" w:customStyle="1" w:styleId="031A488756DC416CB87367EB4CE90F2F">
    <w:name w:val="031A488756DC416CB87367EB4CE90F2F"/>
    <w:rsid w:val="00D27A1C"/>
  </w:style>
  <w:style w:type="paragraph" w:customStyle="1" w:styleId="FA0A170900774B0A8F29402124E0CBE9">
    <w:name w:val="FA0A170900774B0A8F29402124E0CBE9"/>
    <w:rsid w:val="00D27A1C"/>
  </w:style>
  <w:style w:type="paragraph" w:customStyle="1" w:styleId="328B79796F3342D4A231BC722532A489">
    <w:name w:val="328B79796F3342D4A231BC722532A489"/>
    <w:rsid w:val="00D27A1C"/>
  </w:style>
  <w:style w:type="paragraph" w:customStyle="1" w:styleId="C5CFF3557B964C509B258B88192F2DCC">
    <w:name w:val="C5CFF3557B964C509B258B88192F2DCC"/>
    <w:rsid w:val="004B7DB7"/>
  </w:style>
  <w:style w:type="paragraph" w:customStyle="1" w:styleId="63BDF54524114053B753917B143D46F1">
    <w:name w:val="63BDF54524114053B753917B143D46F1"/>
    <w:rsid w:val="004B7DB7"/>
  </w:style>
  <w:style w:type="paragraph" w:customStyle="1" w:styleId="418764760C824607B4502BBA90FF0CDF">
    <w:name w:val="418764760C824607B4502BBA90FF0CDF"/>
    <w:rsid w:val="004B7DB7"/>
  </w:style>
  <w:style w:type="paragraph" w:customStyle="1" w:styleId="0A39E06177D1406283027892B412F576">
    <w:name w:val="0A39E06177D1406283027892B412F576"/>
    <w:rsid w:val="004B7DB7"/>
  </w:style>
  <w:style w:type="paragraph" w:customStyle="1" w:styleId="6AA660173B1745EDA82D315C7F3C1429">
    <w:name w:val="6AA660173B1745EDA82D315C7F3C1429"/>
    <w:rsid w:val="004B7DB7"/>
  </w:style>
  <w:style w:type="paragraph" w:customStyle="1" w:styleId="62635B07B7664AFC9ADA08E030410136">
    <w:name w:val="62635B07B7664AFC9ADA08E030410136"/>
    <w:rsid w:val="004B7DB7"/>
  </w:style>
  <w:style w:type="paragraph" w:customStyle="1" w:styleId="D3F55B01257B4913A7FE7AAFA47C251C">
    <w:name w:val="D3F55B01257B4913A7FE7AAFA47C251C"/>
    <w:rsid w:val="004B7DB7"/>
  </w:style>
  <w:style w:type="paragraph" w:customStyle="1" w:styleId="2084AEF5C1C6438D9A560A632AE20B4B">
    <w:name w:val="2084AEF5C1C6438D9A560A632AE20B4B"/>
    <w:rsid w:val="004B7DB7"/>
  </w:style>
  <w:style w:type="paragraph" w:customStyle="1" w:styleId="322ACA1704C1463D9CD03B6AEF9BBA14">
    <w:name w:val="322ACA1704C1463D9CD03B6AEF9BBA14"/>
    <w:rsid w:val="004B7DB7"/>
  </w:style>
  <w:style w:type="paragraph" w:customStyle="1" w:styleId="516AECAF15304C819BEED7DF56C52DE6">
    <w:name w:val="516AECAF15304C819BEED7DF56C52DE6"/>
    <w:rsid w:val="004B7DB7"/>
  </w:style>
  <w:style w:type="paragraph" w:customStyle="1" w:styleId="5678CF39EA844ECB8D5D50E837F0E426">
    <w:name w:val="5678CF39EA844ECB8D5D50E837F0E426"/>
    <w:rsid w:val="004B7DB7"/>
  </w:style>
  <w:style w:type="paragraph" w:customStyle="1" w:styleId="1D81884DD20A4747BE20C5E45C9E5E22">
    <w:name w:val="1D81884DD20A4747BE20C5E45C9E5E22"/>
    <w:rsid w:val="004B7DB7"/>
  </w:style>
  <w:style w:type="paragraph" w:customStyle="1" w:styleId="F47EE7DD50144332974550468408E41B">
    <w:name w:val="F47EE7DD50144332974550468408E41B"/>
    <w:rsid w:val="004B7DB7"/>
  </w:style>
  <w:style w:type="paragraph" w:customStyle="1" w:styleId="B26E7C24CDF141B5A2E25319FF1AE25B">
    <w:name w:val="B26E7C24CDF141B5A2E25319FF1AE25B"/>
    <w:rsid w:val="004B7DB7"/>
  </w:style>
  <w:style w:type="paragraph" w:customStyle="1" w:styleId="B32F464662DC479C985F7BF013096B48">
    <w:name w:val="B32F464662DC479C985F7BF013096B48"/>
    <w:rsid w:val="004B7DB7"/>
  </w:style>
  <w:style w:type="paragraph" w:customStyle="1" w:styleId="D9801649FBBF4FEB8ABA4FE133DD8802">
    <w:name w:val="D9801649FBBF4FEB8ABA4FE133DD8802"/>
    <w:rsid w:val="004B7DB7"/>
  </w:style>
  <w:style w:type="paragraph" w:customStyle="1" w:styleId="75D107D0408D46FF94B422C9BCAF3804">
    <w:name w:val="75D107D0408D46FF94B422C9BCAF3804"/>
    <w:rsid w:val="004B7DB7"/>
  </w:style>
  <w:style w:type="paragraph" w:customStyle="1" w:styleId="8CA98C62479D4D669805CBA45D4E72AD">
    <w:name w:val="8CA98C62479D4D669805CBA45D4E72AD"/>
    <w:rsid w:val="004B7DB7"/>
  </w:style>
  <w:style w:type="paragraph" w:customStyle="1" w:styleId="018CB2D402494DDC90C732382DF48CA9">
    <w:name w:val="018CB2D402494DDC90C732382DF48CA9"/>
    <w:rsid w:val="004B7DB7"/>
  </w:style>
  <w:style w:type="paragraph" w:customStyle="1" w:styleId="9B6B086D23C54611AE0B1509BDB71B4E">
    <w:name w:val="9B6B086D23C54611AE0B1509BDB71B4E"/>
    <w:rsid w:val="004B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C75B-36C4-4B6B-9D41-5FEFFE7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AO</cp:lastModifiedBy>
  <cp:revision>3</cp:revision>
  <dcterms:created xsi:type="dcterms:W3CDTF">2022-02-03T10:39:00Z</dcterms:created>
  <dcterms:modified xsi:type="dcterms:W3CDTF">2022-02-03T10:52:00Z</dcterms:modified>
</cp:coreProperties>
</file>